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2D" w:rsidRPr="00245E7E" w:rsidRDefault="009E4E2D" w:rsidP="009E4E2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45E7E">
        <w:rPr>
          <w:rFonts w:ascii="Times New Roman" w:hAnsi="Times New Roman" w:cs="Times New Roman"/>
          <w:sz w:val="40"/>
          <w:szCs w:val="40"/>
        </w:rPr>
        <w:t>Титульный</w:t>
      </w:r>
      <w:r w:rsidRPr="00245E7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245E7E">
        <w:rPr>
          <w:rFonts w:ascii="Times New Roman" w:hAnsi="Times New Roman" w:cs="Times New Roman"/>
          <w:sz w:val="40"/>
          <w:szCs w:val="40"/>
        </w:rPr>
        <w:t>лист</w:t>
      </w:r>
      <w:r w:rsidRPr="00245E7E">
        <w:rPr>
          <w:rFonts w:ascii="Times New Roman" w:hAnsi="Times New Roman" w:cs="Times New Roman"/>
          <w:sz w:val="40"/>
          <w:szCs w:val="40"/>
          <w:lang w:val="en-US"/>
        </w:rPr>
        <w:t xml:space="preserve"> Edubot-Shield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>import threading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smbu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tim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_SHUNT_OHMS = 0.01  # </w:t>
      </w:r>
      <w:r w:rsidRPr="00245E7E">
        <w:rPr>
          <w:rFonts w:ascii="Times New Roman" w:hAnsi="Times New Roman" w:cs="Times New Roman"/>
        </w:rPr>
        <w:t>значение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опротивлени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шунта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на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лате</w:t>
      </w:r>
      <w:r w:rsidRPr="00245E7E">
        <w:rPr>
          <w:rFonts w:ascii="Times New Roman" w:hAnsi="Times New Roman" w:cs="Times New Roman"/>
          <w:lang w:val="en-US"/>
        </w:rPr>
        <w:t xml:space="preserve"> EduB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_MAX_EXPECTED_AMPS = 2.0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mport Adafruit_SSD1306  # sudo pip3 install Adafruit-SSD1306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Adafruit_SSD1306.SSD1306_128_64(rst=None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c OLED </w:t>
      </w:r>
      <w:r w:rsidRPr="00245E7E">
        <w:rPr>
          <w:rFonts w:ascii="Times New Roman" w:hAnsi="Times New Roman" w:cs="Times New Roman"/>
        </w:rPr>
        <w:t>дисплеем</w:t>
      </w:r>
      <w:r w:rsidRPr="00245E7E">
        <w:rPr>
          <w:rFonts w:ascii="Times New Roman" w:hAnsi="Times New Roman" w:cs="Times New Roman"/>
          <w:lang w:val="en-US"/>
        </w:rPr>
        <w:t xml:space="preserve"> 128</w:t>
      </w:r>
      <w:r w:rsidRPr="00245E7E">
        <w:rPr>
          <w:rFonts w:ascii="Times New Roman" w:hAnsi="Times New Roman" w:cs="Times New Roman"/>
        </w:rPr>
        <w:t>х</w:t>
      </w:r>
      <w:r w:rsidRPr="00245E7E">
        <w:rPr>
          <w:rFonts w:ascii="Times New Roman" w:hAnsi="Times New Roman" w:cs="Times New Roman"/>
          <w:lang w:val="en-US"/>
        </w:rPr>
        <w:t>64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from ina219 import INA219  # sudo pip3 install pi-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INA219(_SHUNT_OHMS, _MAX_EXPECTED_AMPS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.configure(INA219.RANGE_16V)  # </w:t>
      </w:r>
      <w:r w:rsidRPr="00245E7E">
        <w:rPr>
          <w:rFonts w:ascii="Times New Roman" w:hAnsi="Times New Roman" w:cs="Times New Roman"/>
        </w:rPr>
        <w:t>конфигурируем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class Registers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""" Класс, хранящий регистр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WHY_IAM = 0x00  # регистр, возвращающий 4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ONLINE = 0x0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0 = 0x0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1 = 0x03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MOTOR_MODE = 0x04  # </w:t>
      </w:r>
      <w:r w:rsidRPr="00245E7E">
        <w:rPr>
          <w:rFonts w:ascii="Times New Roman" w:hAnsi="Times New Roman" w:cs="Times New Roman"/>
        </w:rPr>
        <w:t>режим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REG</w:t>
      </w:r>
      <w:r w:rsidRPr="00245E7E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KP</w:t>
      </w:r>
      <w:r w:rsidRPr="00245E7E">
        <w:rPr>
          <w:rFonts w:ascii="Times New Roman" w:hAnsi="Times New Roman" w:cs="Times New Roman"/>
        </w:rPr>
        <w:t xml:space="preserve"> = 0</w:t>
      </w:r>
      <w:r w:rsidRPr="00245E7E">
        <w:rPr>
          <w:rFonts w:ascii="Times New Roman" w:hAnsi="Times New Roman" w:cs="Times New Roman"/>
          <w:lang w:val="en-US"/>
        </w:rPr>
        <w:t>x</w:t>
      </w:r>
      <w:r w:rsidRPr="00245E7E">
        <w:rPr>
          <w:rFonts w:ascii="Times New Roman" w:hAnsi="Times New Roman" w:cs="Times New Roman"/>
        </w:rPr>
        <w:t>05  # пропорцион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I = 0x06  # интегр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D = 0x07  # дифференци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INT_SUMM = 0x08  # предел интегральной сумм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ID_PERIOD = 0x09  #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ARROT_0 = 0x0A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lastRenderedPageBreak/>
        <w:t xml:space="preserve">    REG_PARROT_1 = 0x0B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0 = 0x0C  # направление вращения мотора A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0 = 0x0D  # ШИМ задаваемый мотору А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1 = 0x0E  # направление вращения мотора B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1 = 0x0F  # ШИМ задаваемый мотору B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RESET_ALL_MOTOR = 0x10  # сброс всех внутренних параметр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BEEP = 0x1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BUTTON = 0x1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MotorMod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режимы работ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WM = 0x00  # режим работы - напрямую от ШИМ вилки на плате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ID = 0x01  # режим работы - от ШИМ вилки на плате через ПИД-регулятор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Direction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возможные направления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FORWARD = 0x00  # впере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BACKWARD = 0x01  # наза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EduBot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 работы с шилдом едубот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def __init__(self, bus, addr=0x27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 = bus  # </w:t>
      </w:r>
      <w:r w:rsidRPr="00245E7E">
        <w:rPr>
          <w:rFonts w:ascii="Times New Roman" w:hAnsi="Times New Roman" w:cs="Times New Roman"/>
        </w:rPr>
        <w:t>шина</w:t>
      </w:r>
      <w:r w:rsidRPr="00245E7E">
        <w:rPr>
          <w:rFonts w:ascii="Times New Roman" w:hAnsi="Times New Roman" w:cs="Times New Roman"/>
          <w:lang w:val="en-US"/>
        </w:rPr>
        <w:t xml:space="preserve"> 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addr = addr  # </w:t>
      </w:r>
      <w:r w:rsidRPr="00245E7E">
        <w:rPr>
          <w:rFonts w:ascii="Times New Roman" w:hAnsi="Times New Roman" w:cs="Times New Roman"/>
        </w:rPr>
        <w:t>адресс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устройства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self.online = False  # флаг, определяющий шлется онлайн метка или не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self.__exit = False  # метка выхода из поток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def whoIam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Должен вернуть 42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return self._bus.read_byte_data(self._addr, Registers.REG_WHY_IAM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MotorMode(self, mode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режим работы драйве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MOTOR_MODE, mode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0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0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0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1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1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1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0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0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0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1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1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1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0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0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WM_0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1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1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    self._bus.write_byte_data(self._addr, Registers.REG_PWM_1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p(self, kp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пропорцион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P, abs(int(kp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i(self, ki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интегр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I, abs(int(ki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d(self, kd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дифференци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D, abs(int(kd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0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0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0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1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1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1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beep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""" </w:t>
      </w:r>
      <w:r w:rsidRPr="00245E7E">
        <w:rPr>
          <w:rFonts w:ascii="Times New Roman" w:hAnsi="Times New Roman" w:cs="Times New Roman"/>
        </w:rPr>
        <w:t>Бибикнуть</w:t>
      </w:r>
      <w:r w:rsidRPr="00245E7E">
        <w:rPr>
          <w:rFonts w:ascii="Times New Roman" w:hAnsi="Times New Roman" w:cs="Times New Roman"/>
          <w:lang w:val="en-US"/>
        </w:rPr>
        <w:t xml:space="preserve">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BEEP, 3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def</w:t>
      </w:r>
      <w:r w:rsidRPr="00245E7E">
        <w:rPr>
          <w:rFonts w:ascii="Times New Roman" w:hAnsi="Times New Roman" w:cs="Times New Roman"/>
        </w:rPr>
        <w:t xml:space="preserve"> __</w:t>
      </w:r>
      <w:r w:rsidRPr="00245E7E">
        <w:rPr>
          <w:rFonts w:ascii="Times New Roman" w:hAnsi="Times New Roman" w:cs="Times New Roman"/>
          <w:lang w:val="en-US"/>
        </w:rPr>
        <w:t>onlineThread</w:t>
      </w:r>
      <w:r w:rsidRPr="00245E7E">
        <w:rPr>
          <w:rFonts w:ascii="Times New Roman" w:hAnsi="Times New Roman" w:cs="Times New Roman"/>
        </w:rPr>
        <w:t>(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поток отправляющий онлайн метки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while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not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.__</w:t>
      </w:r>
      <w:r w:rsidRPr="00245E7E">
        <w:rPr>
          <w:rFonts w:ascii="Times New Roman" w:hAnsi="Times New Roman" w:cs="Times New Roman"/>
          <w:lang w:val="en-US"/>
        </w:rPr>
        <w:t>exit</w:t>
      </w:r>
      <w:r w:rsidRPr="00245E7E">
        <w:rPr>
          <w:rFonts w:ascii="Times New Roman" w:hAnsi="Times New Roman" w:cs="Times New Roman"/>
        </w:rPr>
        <w:t>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    if self.online:  # если включена посылка онлайн 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ONLINE, 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time.sleep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tar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threading.Thread(target=self.__onlineThread, daemon=True).start()  # </w:t>
      </w:r>
      <w:r w:rsidRPr="00245E7E">
        <w:rPr>
          <w:rFonts w:ascii="Times New Roman" w:hAnsi="Times New Roman" w:cs="Times New Roman"/>
        </w:rPr>
        <w:t>включ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осылку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нлайн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def exi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_exit = Tru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f __name__ == "__main__"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us = smbus.SMBus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 = EduBot(bu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tart(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print(bot.whoIam(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MotorMode(MotorMode.MOTOR_MODE_PI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Parrot0(0x05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time.sleep(5)</w:t>
      </w:r>
    </w:p>
    <w:p w:rsidR="008313B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bot.exit()</w:t>
      </w:r>
    </w:p>
    <w:sectPr w:rsidR="008313BD" w:rsidRPr="00245E7E" w:rsidSect="00245E7E">
      <w:headerReference w:type="default" r:id="rId7"/>
      <w:pgSz w:w="11906" w:h="16838"/>
      <w:pgMar w:top="1134" w:right="567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8D" w:rsidRDefault="004F318D" w:rsidP="00C87EDC">
      <w:pPr>
        <w:spacing w:after="0" w:line="240" w:lineRule="auto"/>
      </w:pPr>
      <w:r>
        <w:separator/>
      </w:r>
    </w:p>
  </w:endnote>
  <w:endnote w:type="continuationSeparator" w:id="1">
    <w:p w:rsidR="004F318D" w:rsidRDefault="004F318D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8D" w:rsidRDefault="004F318D" w:rsidP="00C87EDC">
      <w:pPr>
        <w:spacing w:after="0" w:line="240" w:lineRule="auto"/>
      </w:pPr>
      <w:r>
        <w:separator/>
      </w:r>
    </w:p>
  </w:footnote>
  <w:footnote w:type="continuationSeparator" w:id="1">
    <w:p w:rsidR="004F318D" w:rsidRDefault="004F318D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A478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E7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C87EDC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4F318D"/>
    <w:rsid w:val="008313BD"/>
    <w:rsid w:val="0084002A"/>
    <w:rsid w:val="009E4E2D"/>
    <w:rsid w:val="00A478FE"/>
    <w:rsid w:val="00BE0E41"/>
    <w:rsid w:val="00C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2-22T18:24:00Z</dcterms:created>
  <dcterms:modified xsi:type="dcterms:W3CDTF">2020-02-25T10:53:00Z</dcterms:modified>
</cp:coreProperties>
</file>